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B3" w:rsidRPr="00E20807" w:rsidRDefault="00BE3549" w:rsidP="005C07B3">
      <w:pPr>
        <w:pStyle w:val="Title"/>
        <w:rPr>
          <w:rFonts w:ascii="Times New Roman" w:hAnsi="Times New Roman"/>
          <w:sz w:val="28"/>
        </w:rPr>
      </w:pPr>
      <w:r w:rsidRPr="00E20807">
        <w:rPr>
          <w:rFonts w:ascii="Times New Roman" w:hAnsi="Times New Roman"/>
          <w:sz w:val="28"/>
        </w:rPr>
        <w:t>Physics</w:t>
      </w:r>
    </w:p>
    <w:p w:rsidR="00164E84" w:rsidRPr="00E20807" w:rsidRDefault="00164E84" w:rsidP="0000527E">
      <w:pPr>
        <w:pStyle w:val="Title"/>
        <w:rPr>
          <w:rFonts w:ascii="Times New Roman" w:hAnsi="Times New Roman"/>
          <w:b w:val="0"/>
          <w:sz w:val="20"/>
        </w:rPr>
      </w:pPr>
      <w:r w:rsidRPr="00E20807">
        <w:rPr>
          <w:rFonts w:ascii="Times New Roman" w:hAnsi="Times New Roman"/>
          <w:b w:val="0"/>
          <w:sz w:val="20"/>
        </w:rPr>
        <w:t>Linear Kinematics Unit Syllabus</w:t>
      </w:r>
      <w:r w:rsidR="0000527E" w:rsidRPr="00E20807">
        <w:rPr>
          <w:rFonts w:ascii="Times New Roman" w:hAnsi="Times New Roman"/>
          <w:b w:val="0"/>
          <w:sz w:val="20"/>
        </w:rPr>
        <w:t xml:space="preserve"> </w:t>
      </w:r>
    </w:p>
    <w:tbl>
      <w:tblPr>
        <w:tblW w:w="1017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810"/>
        <w:gridCol w:w="5400"/>
        <w:gridCol w:w="3150"/>
      </w:tblGrid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D7624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D7624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Block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 xml:space="preserve">Class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D76241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Due on this class (Suggested Practice)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Default="00636A0D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427944">
              <w:rPr>
                <w:rFonts w:ascii="Times New Roman" w:hAnsi="Times New Roman"/>
                <w:sz w:val="17"/>
                <w:szCs w:val="17"/>
              </w:rPr>
              <w:t>Introductions</w:t>
            </w:r>
          </w:p>
          <w:p w:rsidR="00636A0D" w:rsidRDefault="00636A0D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What is Physics?</w:t>
            </w:r>
          </w:p>
          <w:p w:rsidR="00636A0D" w:rsidRPr="007C35E2" w:rsidRDefault="00636A0D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Index Card survey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0B5962" w:rsidRDefault="00427EB5" w:rsidP="0081585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0B5962">
              <w:rPr>
                <w:rFonts w:ascii="Times New Roman" w:hAnsi="Times New Roman"/>
                <w:sz w:val="17"/>
                <w:szCs w:val="17"/>
              </w:rPr>
              <w:t>Need</w:t>
            </w:r>
            <w:r w:rsidR="00636A0D" w:rsidRPr="000B5962">
              <w:rPr>
                <w:rFonts w:ascii="Times New Roman" w:hAnsi="Times New Roman"/>
                <w:sz w:val="17"/>
                <w:szCs w:val="17"/>
              </w:rPr>
              <w:t>: Your smiling face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0D" w:rsidRDefault="00636A0D" w:rsidP="00922CB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427944">
              <w:rPr>
                <w:rFonts w:ascii="Times New Roman" w:hAnsi="Times New Roman"/>
                <w:sz w:val="17"/>
                <w:szCs w:val="17"/>
              </w:rPr>
              <w:t>Course basics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and Canvas</w:t>
            </w:r>
          </w:p>
          <w:p w:rsidR="00636A0D" w:rsidRDefault="00636A0D" w:rsidP="00922CB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Course Policy</w:t>
            </w:r>
          </w:p>
          <w:p w:rsidR="004731F1" w:rsidRPr="00427944" w:rsidRDefault="00636A0D" w:rsidP="00922CB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Speed Trap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lab descrip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427EB5" w:rsidRDefault="00427EB5" w:rsidP="00E20469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Index Card S</w:t>
            </w:r>
            <w:r w:rsidR="00636A0D" w:rsidRPr="00427EB5">
              <w:rPr>
                <w:rFonts w:ascii="Times New Roman" w:hAnsi="Times New Roman"/>
                <w:b/>
                <w:sz w:val="17"/>
                <w:szCs w:val="17"/>
              </w:rPr>
              <w:t>urvey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Tour of the Website assignment</w:t>
            </w:r>
          </w:p>
          <w:p w:rsidR="00427EB5" w:rsidRDefault="004731F1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Data collection assignment for No reason to Speed Lab (NRTS)</w:t>
            </w:r>
            <w:r w:rsidR="00427EB5"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4731F1" w:rsidRPr="007C35E2" w:rsidRDefault="00427EB5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-Math pretes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62" w:rsidRDefault="000B5962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VF: Doing Video Flips (VF)</w:t>
            </w:r>
          </w:p>
          <w:p w:rsidR="000B5962" w:rsidRDefault="000B5962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VF: Submitting Work on Canvas</w:t>
            </w:r>
          </w:p>
          <w:p w:rsidR="004731F1" w:rsidRPr="000B5962" w:rsidRDefault="00427EB5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0B5962">
              <w:rPr>
                <w:rFonts w:ascii="Times New Roman" w:hAnsi="Times New Roman"/>
                <w:sz w:val="17"/>
                <w:szCs w:val="17"/>
              </w:rPr>
              <w:t>Need</w:t>
            </w:r>
            <w:r w:rsidRPr="000B5962">
              <w:rPr>
                <w:rFonts w:ascii="Times New Roman" w:hAnsi="Times New Roman"/>
                <w:sz w:val="17"/>
                <w:szCs w:val="17"/>
              </w:rPr>
              <w:t>: Paper and pencil and a calculator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Speed</w:t>
            </w:r>
          </w:p>
          <w:p w:rsidR="004731F1" w:rsidRPr="007C35E2" w:rsidRDefault="004731F1" w:rsidP="004A2E15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Review Dimensional analysis (DA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36A0D" w:rsidRPr="000B5962" w:rsidRDefault="00427EB5" w:rsidP="00636A0D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0B5962">
              <w:rPr>
                <w:rFonts w:ascii="Times New Roman" w:hAnsi="Times New Roman"/>
                <w:b/>
                <w:sz w:val="17"/>
                <w:szCs w:val="17"/>
              </w:rPr>
              <w:t>VF: 2A1 - Solving Speed Problems</w:t>
            </w:r>
          </w:p>
          <w:p w:rsidR="00427EB5" w:rsidRPr="000B5962" w:rsidRDefault="00427EB5" w:rsidP="00636A0D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0B5962">
              <w:rPr>
                <w:rFonts w:ascii="Times New Roman" w:hAnsi="Times New Roman"/>
                <w:b/>
                <w:sz w:val="17"/>
                <w:szCs w:val="17"/>
              </w:rPr>
              <w:t>VF: 2A2 - Unit Conversions</w:t>
            </w:r>
          </w:p>
          <w:p w:rsidR="004731F1" w:rsidRPr="007C35E2" w:rsidRDefault="000B5962" w:rsidP="004A2E1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VF</w:t>
            </w:r>
            <w:r w:rsidR="004731F1"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: </w:t>
            </w:r>
            <w:r w:rsidR="004731F1" w:rsidRPr="000B5962">
              <w:rPr>
                <w:rFonts w:ascii="Times New Roman" w:hAnsi="Times New Roman"/>
                <w:b/>
                <w:sz w:val="17"/>
                <w:szCs w:val="17"/>
              </w:rPr>
              <w:t>Tour of the Website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4731F1" w:rsidRPr="007C35E2" w:rsidRDefault="004731F1" w:rsidP="00231EBF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62" w:rsidRPr="007C35E2" w:rsidRDefault="000B5962" w:rsidP="000B596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DI – How to do Formative Assessments (FAs)</w:t>
            </w:r>
          </w:p>
          <w:p w:rsidR="000B5962" w:rsidRDefault="000B5962" w:rsidP="000B5962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NRTS and Homework reminder</w:t>
            </w: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4731F1" w:rsidRPr="007C35E2" w:rsidRDefault="004731F1" w:rsidP="000B596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in groups on Speed and DA Quizlette and FA 2.1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0D" w:rsidRDefault="00636A0D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Speed </w:t>
            </w:r>
            <w:r w:rsidR="000B5962">
              <w:rPr>
                <w:rFonts w:ascii="Times New Roman" w:hAnsi="Times New Roman"/>
                <w:sz w:val="17"/>
                <w:szCs w:val="17"/>
              </w:rPr>
              <w:t>T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rap </w:t>
            </w:r>
            <w:r w:rsidR="000B5962">
              <w:rPr>
                <w:rFonts w:ascii="Times New Roman" w:hAnsi="Times New Roman"/>
                <w:sz w:val="17"/>
                <w:szCs w:val="17"/>
              </w:rPr>
              <w:t>Lab</w:t>
            </w:r>
          </w:p>
          <w:p w:rsidR="004731F1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Speed and DA Quizlette</w:t>
            </w:r>
          </w:p>
          <w:p w:rsidR="004A2E15" w:rsidRPr="007C35E2" w:rsidRDefault="004A2E15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urn in: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Course Policy Quiz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0B5962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Group Quiz on Speed and DA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30C63">
              <w:rPr>
                <w:rFonts w:ascii="Times New Roman" w:hAnsi="Times New Roman"/>
                <w:sz w:val="17"/>
                <w:szCs w:val="17"/>
              </w:rPr>
              <w:t>(2.1)</w:t>
            </w:r>
          </w:p>
          <w:p w:rsidR="004731F1" w:rsidRPr="007C35E2" w:rsidRDefault="000B5962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SA 2.1 Speed (Due by the end of the day Wednesday)</w:t>
            </w:r>
          </w:p>
          <w:p w:rsidR="004731F1" w:rsidRPr="007C35E2" w:rsidRDefault="004A2E15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731F1" w:rsidRPr="007C35E2">
              <w:rPr>
                <w:rFonts w:ascii="Times New Roman" w:hAnsi="Times New Roman"/>
                <w:sz w:val="17"/>
                <w:szCs w:val="17"/>
              </w:rPr>
              <w:t>-Work on No Reason To Speed Lab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Turn in: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 FA 2.1</w:t>
            </w:r>
          </w:p>
          <w:p w:rsidR="004731F1" w:rsidRPr="007C35E2" w:rsidRDefault="000B5962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Suggested </w:t>
            </w:r>
            <w:r w:rsidR="004731F1" w:rsidRPr="007C35E2">
              <w:rPr>
                <w:rFonts w:ascii="Times New Roman" w:hAnsi="Times New Roman"/>
                <w:sz w:val="17"/>
                <w:szCs w:val="17"/>
              </w:rPr>
              <w:t>Practice 2.1 #1-8)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- Vector Velocity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- Complex Acceleration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on Acceleration Quizlet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C - Simple Acceleration</w:t>
            </w:r>
          </w:p>
          <w:p w:rsidR="004731F1" w:rsidRPr="007C35E2" w:rsidRDefault="000B5962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Suggested </w:t>
            </w:r>
            <w:r w:rsidR="004731F1" w:rsidRPr="007C35E2">
              <w:rPr>
                <w:rFonts w:ascii="Times New Roman" w:hAnsi="Times New Roman"/>
                <w:sz w:val="17"/>
                <w:szCs w:val="17"/>
              </w:rPr>
              <w:t>Practice 2.1 #9-16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inish Acceleration Quizlette</w:t>
            </w:r>
          </w:p>
          <w:p w:rsidR="004731F1" w:rsidRPr="007C35E2" w:rsidRDefault="004A2E15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on No Reason To Speed Lab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Acceleration Quizlette </w:t>
            </w:r>
          </w:p>
          <w:p w:rsidR="004A2E15" w:rsidRPr="007C35E2" w:rsidRDefault="004A2E15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No reason to Speed lab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</w:t>
            </w:r>
            <w:r w:rsidR="00730C63">
              <w:rPr>
                <w:rFonts w:ascii="Times New Roman" w:hAnsi="Times New Roman"/>
                <w:sz w:val="17"/>
                <w:szCs w:val="17"/>
              </w:rPr>
              <w:t>Group Quiz on Acceleration (2.2)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A 2.2 Acceleration </w:t>
            </w:r>
            <w:r w:rsidR="00730C63">
              <w:rPr>
                <w:rFonts w:ascii="Times New Roman" w:hAnsi="Times New Roman"/>
                <w:b/>
                <w:sz w:val="17"/>
                <w:szCs w:val="17"/>
              </w:rPr>
              <w:t>(Due by the end of the day Tuesday)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Turn in: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 FA 2.2</w:t>
            </w:r>
          </w:p>
          <w:p w:rsidR="004731F1" w:rsidRPr="007C35E2" w:rsidRDefault="00040CFC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uggested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731F1" w:rsidRPr="007C35E2">
              <w:rPr>
                <w:rFonts w:ascii="Times New Roman" w:hAnsi="Times New Roman"/>
                <w:sz w:val="17"/>
                <w:szCs w:val="17"/>
              </w:rPr>
              <w:t>Practice 2.2 #1-6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C" w:rsidRDefault="00040CFC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Tangent lines</w:t>
            </w: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Qualitative Graphs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Graphs of Motion</w:t>
            </w:r>
            <w:r w:rsidR="00DD1A8C">
              <w:rPr>
                <w:rFonts w:ascii="Times New Roman" w:hAnsi="Times New Roman"/>
                <w:sz w:val="17"/>
                <w:szCs w:val="17"/>
              </w:rPr>
              <w:t xml:space="preserve"> Quiz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FC" w:rsidRDefault="004731F1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G</w:t>
            </w:r>
            <w:r w:rsidR="00040CFC">
              <w:rPr>
                <w:rFonts w:ascii="Times New Roman" w:hAnsi="Times New Roman"/>
                <w:b/>
                <w:sz w:val="17"/>
                <w:szCs w:val="17"/>
              </w:rPr>
              <w:t xml:space="preserve"> – Position vs. Time Graphs</w:t>
            </w:r>
          </w:p>
          <w:p w:rsidR="004731F1" w:rsidRPr="007C35E2" w:rsidRDefault="00040CFC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VF:</w:t>
            </w:r>
            <w:r w:rsidR="004731F1"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2H - </w:t>
            </w:r>
            <w:r w:rsidR="004731F1" w:rsidRPr="007C35E2">
              <w:rPr>
                <w:rFonts w:ascii="Times New Roman" w:hAnsi="Times New Roman"/>
                <w:b/>
                <w:sz w:val="17"/>
                <w:szCs w:val="17"/>
              </w:rPr>
              <w:t>Velocity graphs</w:t>
            </w:r>
          </w:p>
          <w:p w:rsidR="004731F1" w:rsidRPr="007C35E2" w:rsidRDefault="00040CFC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uggested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731F1" w:rsidRPr="007C35E2">
              <w:rPr>
                <w:rFonts w:ascii="Times New Roman" w:hAnsi="Times New Roman"/>
                <w:sz w:val="17"/>
                <w:szCs w:val="17"/>
              </w:rPr>
              <w:t>Practice 2.2 #17-22</w:t>
            </w: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1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4731F1" w:rsidRPr="007C35E2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Moving Plots </w:t>
            </w:r>
            <w:r w:rsidR="00DD1A8C">
              <w:rPr>
                <w:rFonts w:ascii="Times New Roman" w:hAnsi="Times New Roman"/>
                <w:sz w:val="17"/>
                <w:szCs w:val="17"/>
              </w:rPr>
              <w:t>Lab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demo</w:t>
            </w:r>
          </w:p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Lab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731F1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AE7853" w:rsidRDefault="004731F1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F04D01" w:rsidRDefault="004731F1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  <w:p w:rsidR="004731F1" w:rsidRPr="00F04D01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04D01"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4731F1" w:rsidRPr="00F04D01" w:rsidRDefault="004731F1" w:rsidP="00231EB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04D01">
              <w:rPr>
                <w:rFonts w:ascii="Times New Roman" w:hAnsi="Times New Roman"/>
                <w:b/>
                <w:bCs/>
                <w:sz w:val="18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DD1A8C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b Help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31F1" w:rsidRPr="007C35E2" w:rsidRDefault="004731F1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="00DD1A8C">
              <w:rPr>
                <w:rFonts w:ascii="Times New Roman" w:hAnsi="Times New Roman"/>
                <w:sz w:val="17"/>
                <w:szCs w:val="17"/>
              </w:rPr>
              <w:t>Moving plots lab</w:t>
            </w:r>
          </w:p>
          <w:p w:rsidR="004731F1" w:rsidRPr="007C35E2" w:rsidRDefault="004731F1" w:rsidP="00DD1A8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685E" w:rsidRPr="007C35E2" w:rsidTr="003D2BA8">
        <w:trPr>
          <w:cantSplit/>
        </w:trPr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AE7853" w:rsidRDefault="007E685E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F04D01" w:rsidRDefault="007E685E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  <w:p w:rsidR="007E685E" w:rsidRPr="00F04D01" w:rsidRDefault="007E685E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7E685E" w:rsidRPr="00F04D01" w:rsidRDefault="007E685E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7C35E2" w:rsidRDefault="007E685E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E685E">
              <w:rPr>
                <w:rFonts w:ascii="Times New Roman" w:hAnsi="Times New Roman"/>
                <w:b/>
                <w:sz w:val="17"/>
                <w:szCs w:val="17"/>
              </w:rPr>
              <w:t>ILD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– Graphs of Motion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7C35E2" w:rsidRDefault="007E685E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E Solving Kinematics</w:t>
            </w:r>
          </w:p>
        </w:tc>
      </w:tr>
      <w:tr w:rsidR="007E685E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AE7853" w:rsidRDefault="007E685E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F04D01" w:rsidRDefault="007E685E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4</w:t>
            </w:r>
          </w:p>
          <w:p w:rsidR="007E685E" w:rsidRPr="00F04D01" w:rsidRDefault="007E685E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7E685E" w:rsidRPr="00F04D01" w:rsidRDefault="007E685E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7C35E2" w:rsidRDefault="007E685E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E685E">
              <w:rPr>
                <w:rFonts w:ascii="Times New Roman" w:hAnsi="Times New Roman"/>
                <w:b/>
                <w:sz w:val="17"/>
                <w:szCs w:val="17"/>
              </w:rPr>
              <w:t>ILD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– Graphs of Mo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5E" w:rsidRPr="003D2BA8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3D2BA8">
              <w:rPr>
                <w:rFonts w:ascii="Times New Roman" w:hAnsi="Times New Roman"/>
                <w:b/>
                <w:sz w:val="17"/>
                <w:szCs w:val="17"/>
              </w:rPr>
              <w:t>Turn in: Graphs of Motion ILDs</w:t>
            </w:r>
          </w:p>
        </w:tc>
      </w:tr>
      <w:tr w:rsidR="003D2BA8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AE7853" w:rsidRDefault="003D2BA8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Example Problems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How Far Quizlet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F Free Fall Problems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How Far Quizlette</w:t>
            </w: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uggested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Practice 2.3 #1-5, 21, 22</w:t>
            </w:r>
          </w:p>
        </w:tc>
      </w:tr>
      <w:tr w:rsidR="003D2BA8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AE7853" w:rsidRDefault="003D2BA8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-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How Far Group Quiz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on How Far Quizlette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A 2.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uggested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Practice 2.3 #6-10, 23, 24</w:t>
            </w:r>
          </w:p>
        </w:tc>
      </w:tr>
      <w:tr w:rsidR="003D2BA8" w:rsidRPr="007C35E2" w:rsidTr="003D2BA8">
        <w:trPr>
          <w:cantSplit/>
        </w:trPr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AE7853" w:rsidRDefault="003D2BA8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7E685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</w:t>
            </w:r>
            <w:r>
              <w:rPr>
                <w:rFonts w:ascii="Times New Roman" w:hAnsi="Times New Roman"/>
                <w:sz w:val="17"/>
                <w:szCs w:val="17"/>
              </w:rPr>
              <w:t>Kinematics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Group Quiz</w:t>
            </w:r>
          </w:p>
          <w:p w:rsidR="003D2BA8" w:rsidRPr="007C35E2" w:rsidRDefault="003D2BA8" w:rsidP="003D2BA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A 2.3 Kinematics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(Due by the end of the day Tuesday)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3D2BA8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AE7853" w:rsidRDefault="003D2BA8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8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ree Fall Demos/Solving</w:t>
            </w: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on Free Fall Quizlet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D2BA8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AE7853" w:rsidRDefault="003D2BA8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DD1A8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Work on Free Fall Quizlette </w:t>
            </w:r>
          </w:p>
          <w:p w:rsidR="003D2BA8" w:rsidRPr="007C35E2" w:rsidRDefault="003D2BA8" w:rsidP="00DD1A8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A 2.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Free Fall Quizlette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uggested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Practice 2.4 #1, 2, 3</w:t>
            </w:r>
          </w:p>
        </w:tc>
      </w:tr>
      <w:tr w:rsidR="003D2BA8" w:rsidRPr="007C35E2" w:rsidTr="003D2BA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AE7853" w:rsidRDefault="003D2BA8" w:rsidP="00231EBF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3D2BA8" w:rsidRPr="00F04D01" w:rsidRDefault="003D2BA8" w:rsidP="00231E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7C35E2" w:rsidRDefault="003D2BA8" w:rsidP="00DD1A8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ree Fall Group Quiz</w:t>
            </w:r>
          </w:p>
          <w:p w:rsidR="003D2BA8" w:rsidRPr="007C35E2" w:rsidRDefault="003D2BA8" w:rsidP="004A2E1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A 2.4 Free Fall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(Due by the end of the day Monday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uggested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Practice 2.4 #4, 5, 6</w:t>
            </w:r>
          </w:p>
          <w:p w:rsidR="003D2BA8" w:rsidRPr="007C35E2" w:rsidRDefault="003D2BA8" w:rsidP="00231E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164E84" w:rsidRPr="00E20807" w:rsidRDefault="00164E84">
      <w:pPr>
        <w:jc w:val="center"/>
        <w:rPr>
          <w:rFonts w:ascii="Times New Roman" w:hAnsi="Times New Roman"/>
          <w:sz w:val="16"/>
        </w:rPr>
      </w:pPr>
    </w:p>
    <w:p w:rsidR="003D2BA8" w:rsidRDefault="003D2BA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p w:rsidR="002D00A9" w:rsidRPr="00E20807" w:rsidRDefault="002D00A9">
      <w:pPr>
        <w:jc w:val="center"/>
        <w:rPr>
          <w:rFonts w:ascii="Times New Roman" w:hAnsi="Times New Roman"/>
          <w:sz w:val="16"/>
        </w:rPr>
      </w:pPr>
    </w:p>
    <w:p w:rsidR="002D00A9" w:rsidRPr="00E20807" w:rsidRDefault="002D00A9">
      <w:pPr>
        <w:jc w:val="center"/>
        <w:rPr>
          <w:rFonts w:ascii="Times New Roman" w:hAnsi="Times New Roman"/>
          <w:sz w:val="16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D666AC" w:rsidRPr="00E20807">
        <w:tc>
          <w:tcPr>
            <w:tcW w:w="7020" w:type="dxa"/>
          </w:tcPr>
          <w:p w:rsidR="00164E84" w:rsidRPr="00E20807" w:rsidRDefault="00164E84" w:rsidP="00164E84">
            <w:p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Assignments</w:t>
            </w:r>
          </w:p>
          <w:p w:rsidR="00164E84" w:rsidRPr="00E20807" w:rsidRDefault="004A2E15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164E84" w:rsidRPr="00E20807">
              <w:rPr>
                <w:rFonts w:ascii="Times New Roman" w:hAnsi="Times New Roman"/>
                <w:sz w:val="16"/>
                <w:szCs w:val="18"/>
              </w:rPr>
              <w:t xml:space="preserve"> Labs: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Speed Trap Lab – </w:t>
            </w:r>
            <w:r w:rsidR="00D67F0C" w:rsidRPr="00E20807">
              <w:rPr>
                <w:rFonts w:ascii="Times New Roman" w:hAnsi="Times New Roman"/>
                <w:sz w:val="16"/>
                <w:szCs w:val="18"/>
              </w:rPr>
              <w:t>Timing cars,   N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>o handout /20 pts  (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indiv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No Reason to Speed Lab – Spreadsheet and questions /40 pts  (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indiv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Moving Plots Lab – </w:t>
            </w:r>
            <w:r w:rsidR="004A2E15">
              <w:rPr>
                <w:rFonts w:ascii="Times New Roman" w:hAnsi="Times New Roman"/>
                <w:sz w:val="16"/>
                <w:szCs w:val="18"/>
              </w:rPr>
              <w:t>Video Analysis of a glider accelerating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 xml:space="preserve"> /40 pts (</w:t>
            </w:r>
            <w:r w:rsidR="005513C3" w:rsidRPr="00E20807">
              <w:rPr>
                <w:rFonts w:ascii="Times New Roman" w:hAnsi="Times New Roman"/>
                <w:sz w:val="16"/>
                <w:szCs w:val="18"/>
              </w:rPr>
              <w:t>pairs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8D547E" w:rsidRPr="00E20807" w:rsidRDefault="008D547E" w:rsidP="008D547E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4 Formative 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Quizlettes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 xml:space="preserve"> (In class group work)</w:t>
            </w:r>
            <w:r w:rsidR="00DB14E8" w:rsidRPr="00E20807">
              <w:rPr>
                <w:rFonts w:ascii="Times New Roman" w:hAnsi="Times New Roman"/>
                <w:sz w:val="16"/>
                <w:szCs w:val="18"/>
              </w:rPr>
              <w:t xml:space="preserve"> (10 pts ea)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Quizlette 2.1 - Speed 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Quizlette 2.2 - Acceleration 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Quizlette 2.3 - How Far 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Quizlette 2.4 - Free Fall</w:t>
            </w:r>
          </w:p>
          <w:p w:rsidR="00164E84" w:rsidRPr="00E20807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4 </w:t>
            </w:r>
            <w:r w:rsidR="005513C3" w:rsidRPr="00E20807">
              <w:rPr>
                <w:rFonts w:ascii="Times New Roman" w:hAnsi="Times New Roman"/>
                <w:sz w:val="16"/>
                <w:szCs w:val="18"/>
              </w:rPr>
              <w:t>Formative/Summative Assessments</w:t>
            </w:r>
            <w:r w:rsidR="00173531" w:rsidRPr="00E20807">
              <w:rPr>
                <w:rFonts w:ascii="Times New Roman" w:hAnsi="Times New Roman"/>
                <w:sz w:val="16"/>
                <w:szCs w:val="18"/>
              </w:rPr>
              <w:t>: (10 pts ea)</w:t>
            </w:r>
          </w:p>
          <w:p w:rsidR="00164E84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1 Speed</w:t>
            </w:r>
          </w:p>
          <w:p w:rsidR="005513C3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2 Acceleration</w:t>
            </w:r>
          </w:p>
          <w:p w:rsidR="005513C3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3 Basic Kinematics</w:t>
            </w:r>
          </w:p>
          <w:p w:rsidR="005513C3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5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4 Free Fall Kinematics</w:t>
            </w:r>
          </w:p>
          <w:p w:rsidR="00164E84" w:rsidRPr="00E20807" w:rsidRDefault="00164E84" w:rsidP="005513C3">
            <w:pPr>
              <w:ind w:left="1440"/>
              <w:rPr>
                <w:rFonts w:ascii="Times New Roman" w:hAnsi="Times New Roman"/>
                <w:sz w:val="16"/>
              </w:rPr>
            </w:pPr>
          </w:p>
        </w:tc>
        <w:tc>
          <w:tcPr>
            <w:tcW w:w="3510" w:type="dxa"/>
          </w:tcPr>
          <w:p w:rsidR="00164E84" w:rsidRDefault="00164E84" w:rsidP="00164E84">
            <w:pPr>
              <w:rPr>
                <w:rFonts w:ascii="Times New Roman" w:hAnsi="Times New Roman"/>
                <w:sz w:val="16"/>
              </w:rPr>
            </w:pPr>
            <w:r w:rsidRPr="00E20807">
              <w:rPr>
                <w:rFonts w:ascii="Times New Roman" w:hAnsi="Times New Roman"/>
                <w:sz w:val="16"/>
              </w:rPr>
              <w:t xml:space="preserve">Handouts </w:t>
            </w:r>
          </w:p>
          <w:p w:rsidR="00D666AC" w:rsidRPr="00E20807" w:rsidRDefault="00D666AC" w:rsidP="00164E84">
            <w:pPr>
              <w:rPr>
                <w:rFonts w:ascii="Times New Roman" w:hAnsi="Times New Roman"/>
                <w:sz w:val="16"/>
              </w:rPr>
            </w:pPr>
            <w:r w:rsidRPr="00D666AC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796212" cy="87018"/>
                  <wp:effectExtent l="0" t="0" r="444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86" cy="11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E84" w:rsidRDefault="00D666AC" w:rsidP="00EB29D8">
            <w:pPr>
              <w:rPr>
                <w:rFonts w:ascii="Times New Roman" w:hAnsi="Times New Roman"/>
                <w:sz w:val="16"/>
              </w:rPr>
            </w:pPr>
            <w:r w:rsidRPr="00D666AC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482082" cy="34817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82" cy="36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5B8" w:rsidRPr="00E20807" w:rsidRDefault="00FC55B8" w:rsidP="00EB29D8">
            <w:pPr>
              <w:rPr>
                <w:rFonts w:ascii="Times New Roman" w:hAnsi="Times New Roman"/>
                <w:sz w:val="16"/>
              </w:rPr>
            </w:pPr>
            <w:r w:rsidRPr="00FC55B8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212235" cy="98892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74" cy="100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E84" w:rsidRPr="00E20807" w:rsidRDefault="00D666AC" w:rsidP="00164E84">
            <w:pPr>
              <w:rPr>
                <w:rFonts w:ascii="Times New Roman" w:hAnsi="Times New Roman"/>
                <w:sz w:val="16"/>
              </w:rPr>
            </w:pPr>
            <w:r w:rsidRPr="00D666AC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489314" cy="8036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56" cy="8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E84" w:rsidRPr="00E20807" w:rsidRDefault="00164E84">
      <w:pPr>
        <w:rPr>
          <w:rFonts w:ascii="Times New Roman" w:hAnsi="Times New Roman"/>
          <w:sz w:val="22"/>
        </w:rPr>
      </w:pPr>
    </w:p>
    <w:sectPr w:rsidR="00164E84" w:rsidRPr="00E20807" w:rsidSect="007210B4">
      <w:type w:val="continuous"/>
      <w:pgSz w:w="12240" w:h="15840"/>
      <w:pgMar w:top="360" w:right="1080" w:bottom="806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1F" w:rsidRDefault="00D4201F">
      <w:r>
        <w:separator/>
      </w:r>
    </w:p>
  </w:endnote>
  <w:endnote w:type="continuationSeparator" w:id="0">
    <w:p w:rsidR="00D4201F" w:rsidRDefault="00D4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1F" w:rsidRDefault="00D4201F">
      <w:r>
        <w:separator/>
      </w:r>
    </w:p>
  </w:footnote>
  <w:footnote w:type="continuationSeparator" w:id="0">
    <w:p w:rsidR="00D4201F" w:rsidRDefault="00D42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proofState w:spelling="clean" w:grammar="clean"/>
  <w:stylePaneFormatFilter w:val="37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0527E"/>
    <w:rsid w:val="000141A0"/>
    <w:rsid w:val="000268DC"/>
    <w:rsid w:val="00040CFC"/>
    <w:rsid w:val="0005672B"/>
    <w:rsid w:val="000624A4"/>
    <w:rsid w:val="00080A99"/>
    <w:rsid w:val="00082780"/>
    <w:rsid w:val="000B5962"/>
    <w:rsid w:val="000D0546"/>
    <w:rsid w:val="000D1F72"/>
    <w:rsid w:val="000D45A3"/>
    <w:rsid w:val="000E310F"/>
    <w:rsid w:val="001014C0"/>
    <w:rsid w:val="001246FD"/>
    <w:rsid w:val="00164E84"/>
    <w:rsid w:val="00170886"/>
    <w:rsid w:val="00172392"/>
    <w:rsid w:val="00173531"/>
    <w:rsid w:val="00174B41"/>
    <w:rsid w:val="00197F95"/>
    <w:rsid w:val="001E6672"/>
    <w:rsid w:val="002251F9"/>
    <w:rsid w:val="00273E63"/>
    <w:rsid w:val="0029096E"/>
    <w:rsid w:val="00290F5B"/>
    <w:rsid w:val="002B3BC4"/>
    <w:rsid w:val="002D00A9"/>
    <w:rsid w:val="002D0CD6"/>
    <w:rsid w:val="002F2672"/>
    <w:rsid w:val="002F66C8"/>
    <w:rsid w:val="00307FBD"/>
    <w:rsid w:val="0033402C"/>
    <w:rsid w:val="003476D2"/>
    <w:rsid w:val="0036136E"/>
    <w:rsid w:val="0036201E"/>
    <w:rsid w:val="00365AE5"/>
    <w:rsid w:val="003D2BA8"/>
    <w:rsid w:val="00427944"/>
    <w:rsid w:val="00427EB5"/>
    <w:rsid w:val="00443DDC"/>
    <w:rsid w:val="00446CBF"/>
    <w:rsid w:val="00466557"/>
    <w:rsid w:val="004731F1"/>
    <w:rsid w:val="00492EDE"/>
    <w:rsid w:val="004A2E15"/>
    <w:rsid w:val="004A5220"/>
    <w:rsid w:val="004C5AFF"/>
    <w:rsid w:val="0050385C"/>
    <w:rsid w:val="00506437"/>
    <w:rsid w:val="005513C3"/>
    <w:rsid w:val="00574C7F"/>
    <w:rsid w:val="005B13A9"/>
    <w:rsid w:val="005B13ED"/>
    <w:rsid w:val="005C07B3"/>
    <w:rsid w:val="005E6817"/>
    <w:rsid w:val="00606D03"/>
    <w:rsid w:val="00606EA7"/>
    <w:rsid w:val="00626E97"/>
    <w:rsid w:val="00630F1E"/>
    <w:rsid w:val="00636A0D"/>
    <w:rsid w:val="00656F83"/>
    <w:rsid w:val="006570B0"/>
    <w:rsid w:val="006644E2"/>
    <w:rsid w:val="00677B97"/>
    <w:rsid w:val="00687E40"/>
    <w:rsid w:val="006A0EF5"/>
    <w:rsid w:val="006A27A4"/>
    <w:rsid w:val="006A5DCD"/>
    <w:rsid w:val="006C1219"/>
    <w:rsid w:val="006C4AC4"/>
    <w:rsid w:val="006D15DB"/>
    <w:rsid w:val="006E6E07"/>
    <w:rsid w:val="006F58CA"/>
    <w:rsid w:val="007210B4"/>
    <w:rsid w:val="00730C63"/>
    <w:rsid w:val="00731D32"/>
    <w:rsid w:val="00750BC3"/>
    <w:rsid w:val="007519C6"/>
    <w:rsid w:val="00752F5C"/>
    <w:rsid w:val="007906C0"/>
    <w:rsid w:val="007A7CB7"/>
    <w:rsid w:val="007C35E2"/>
    <w:rsid w:val="007C639C"/>
    <w:rsid w:val="007E25CC"/>
    <w:rsid w:val="007E685E"/>
    <w:rsid w:val="007F0C2D"/>
    <w:rsid w:val="00810954"/>
    <w:rsid w:val="0081564F"/>
    <w:rsid w:val="0081585E"/>
    <w:rsid w:val="0081781A"/>
    <w:rsid w:val="008235E1"/>
    <w:rsid w:val="0082578C"/>
    <w:rsid w:val="008305FA"/>
    <w:rsid w:val="00847B84"/>
    <w:rsid w:val="008630F6"/>
    <w:rsid w:val="00866AA2"/>
    <w:rsid w:val="008A225A"/>
    <w:rsid w:val="008A4925"/>
    <w:rsid w:val="008B0946"/>
    <w:rsid w:val="008D547E"/>
    <w:rsid w:val="009104A5"/>
    <w:rsid w:val="00922CB8"/>
    <w:rsid w:val="00933272"/>
    <w:rsid w:val="00940365"/>
    <w:rsid w:val="00956760"/>
    <w:rsid w:val="00985D1F"/>
    <w:rsid w:val="009D794E"/>
    <w:rsid w:val="009E37C6"/>
    <w:rsid w:val="009E3994"/>
    <w:rsid w:val="00A327FB"/>
    <w:rsid w:val="00A36D9F"/>
    <w:rsid w:val="00A66310"/>
    <w:rsid w:val="00A7449C"/>
    <w:rsid w:val="00A82FDD"/>
    <w:rsid w:val="00A91B8E"/>
    <w:rsid w:val="00AB78FE"/>
    <w:rsid w:val="00AC561E"/>
    <w:rsid w:val="00AD19AD"/>
    <w:rsid w:val="00AE16B8"/>
    <w:rsid w:val="00AE34CE"/>
    <w:rsid w:val="00AF4CC0"/>
    <w:rsid w:val="00B23473"/>
    <w:rsid w:val="00B272FB"/>
    <w:rsid w:val="00B37610"/>
    <w:rsid w:val="00B55EAD"/>
    <w:rsid w:val="00B57969"/>
    <w:rsid w:val="00B704BE"/>
    <w:rsid w:val="00B94EE5"/>
    <w:rsid w:val="00BA3AF1"/>
    <w:rsid w:val="00BE3549"/>
    <w:rsid w:val="00BF585D"/>
    <w:rsid w:val="00C02558"/>
    <w:rsid w:val="00C0343F"/>
    <w:rsid w:val="00C138E4"/>
    <w:rsid w:val="00C327A0"/>
    <w:rsid w:val="00C875E2"/>
    <w:rsid w:val="00CD769B"/>
    <w:rsid w:val="00CE497D"/>
    <w:rsid w:val="00CE7FBF"/>
    <w:rsid w:val="00D10F0A"/>
    <w:rsid w:val="00D257FE"/>
    <w:rsid w:val="00D4201F"/>
    <w:rsid w:val="00D44C88"/>
    <w:rsid w:val="00D666AC"/>
    <w:rsid w:val="00D67F0C"/>
    <w:rsid w:val="00D76241"/>
    <w:rsid w:val="00D77D2D"/>
    <w:rsid w:val="00D862B0"/>
    <w:rsid w:val="00DB14E8"/>
    <w:rsid w:val="00DC5C3D"/>
    <w:rsid w:val="00DD1A8C"/>
    <w:rsid w:val="00DE759C"/>
    <w:rsid w:val="00DF1827"/>
    <w:rsid w:val="00E20469"/>
    <w:rsid w:val="00E20807"/>
    <w:rsid w:val="00E22717"/>
    <w:rsid w:val="00E43820"/>
    <w:rsid w:val="00E46854"/>
    <w:rsid w:val="00E47510"/>
    <w:rsid w:val="00E64B61"/>
    <w:rsid w:val="00E74E99"/>
    <w:rsid w:val="00E77C8A"/>
    <w:rsid w:val="00EA3FF4"/>
    <w:rsid w:val="00EA5B8A"/>
    <w:rsid w:val="00EA5DE1"/>
    <w:rsid w:val="00EB29D8"/>
    <w:rsid w:val="00EE475E"/>
    <w:rsid w:val="00F123DE"/>
    <w:rsid w:val="00F1543D"/>
    <w:rsid w:val="00F16253"/>
    <w:rsid w:val="00F53E81"/>
    <w:rsid w:val="00F67CE0"/>
    <w:rsid w:val="00F72B62"/>
    <w:rsid w:val="00F75C31"/>
    <w:rsid w:val="00F9470C"/>
    <w:rsid w:val="00FC55B8"/>
    <w:rsid w:val="00FC5D58"/>
    <w:rsid w:val="00FD2064"/>
    <w:rsid w:val="00FD525E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  <w:style w:type="character" w:customStyle="1" w:styleId="Heading1Char">
    <w:name w:val="Heading 1 Char"/>
    <w:basedOn w:val="DefaultParagraphFont"/>
    <w:link w:val="Heading1"/>
    <w:rsid w:val="004731F1"/>
    <w:rPr>
      <w:rFonts w:ascii="Times New Roman" w:hAnsi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5C23-6D74-4D0C-A6A4-04CFB81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14</cp:revision>
  <cp:lastPrinted>2018-09-04T14:48:00Z</cp:lastPrinted>
  <dcterms:created xsi:type="dcterms:W3CDTF">2019-07-05T16:48:00Z</dcterms:created>
  <dcterms:modified xsi:type="dcterms:W3CDTF">2020-09-03T21:42:00Z</dcterms:modified>
</cp:coreProperties>
</file>